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053" w:rsidRDefault="00A83053" w:rsidP="00D5468A">
      <w:pPr>
        <w:pStyle w:val="aa"/>
        <w:jc w:val="left"/>
        <w:rPr>
          <w:sz w:val="24"/>
        </w:rPr>
      </w:pPr>
      <w:r>
        <w:rPr>
          <w:noProof/>
          <w:sz w:val="24"/>
        </w:rPr>
        <w:drawing>
          <wp:anchor distT="39370" distB="39370" distL="6401435" distR="6401435" simplePos="0" relativeHeight="251660288" behindDoc="0" locked="0" layoutInCell="1" allowOverlap="1">
            <wp:simplePos x="0" y="0"/>
            <wp:positionH relativeFrom="margin">
              <wp:posOffset>2482215</wp:posOffset>
            </wp:positionH>
            <wp:positionV relativeFrom="paragraph">
              <wp:posOffset>-121285</wp:posOffset>
            </wp:positionV>
            <wp:extent cx="608965" cy="628650"/>
            <wp:effectExtent l="1905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053" w:rsidRPr="00BF1785" w:rsidRDefault="00A83053" w:rsidP="00A83053">
      <w:pPr>
        <w:pStyle w:val="aa"/>
        <w:rPr>
          <w:b w:val="0"/>
          <w:bCs w:val="0"/>
          <w:sz w:val="20"/>
        </w:rPr>
      </w:pPr>
    </w:p>
    <w:p w:rsidR="00A83053" w:rsidRPr="00987B02" w:rsidRDefault="00A83053" w:rsidP="00A83053">
      <w:pPr>
        <w:jc w:val="center"/>
        <w:rPr>
          <w:b/>
          <w:sz w:val="20"/>
          <w:szCs w:val="16"/>
        </w:rPr>
      </w:pPr>
      <w:r w:rsidRPr="00987B02">
        <w:rPr>
          <w:b/>
          <w:sz w:val="20"/>
          <w:szCs w:val="16"/>
        </w:rPr>
        <w:t>КУРЫТ Щ</w:t>
      </w:r>
      <w:r w:rsidRPr="00987B02">
        <w:rPr>
          <w:b/>
          <w:sz w:val="20"/>
          <w:szCs w:val="16"/>
          <w:lang w:val="en-US"/>
        </w:rPr>
        <w:t>l</w:t>
      </w:r>
      <w:r w:rsidRPr="00987B02">
        <w:rPr>
          <w:b/>
          <w:sz w:val="20"/>
          <w:szCs w:val="16"/>
        </w:rPr>
        <w:t>ЭНЫГЬЭ МУНИЦИПАЛЬНЭ БЮДЖЕТ ЕДЖАП</w:t>
      </w:r>
      <w:r w:rsidRPr="00987B02">
        <w:rPr>
          <w:b/>
          <w:sz w:val="20"/>
          <w:szCs w:val="16"/>
          <w:lang w:val="en-US"/>
        </w:rPr>
        <w:t>l</w:t>
      </w:r>
      <w:r w:rsidRPr="00987B02">
        <w:rPr>
          <w:b/>
          <w:sz w:val="20"/>
          <w:szCs w:val="16"/>
        </w:rPr>
        <w:t>Э</w:t>
      </w:r>
    </w:p>
    <w:p w:rsidR="00A83053" w:rsidRPr="00987B02" w:rsidRDefault="00A83053" w:rsidP="00A83053">
      <w:pPr>
        <w:jc w:val="center"/>
        <w:rPr>
          <w:b/>
          <w:sz w:val="20"/>
          <w:szCs w:val="16"/>
        </w:rPr>
      </w:pPr>
      <w:r w:rsidRPr="00987B02">
        <w:rPr>
          <w:b/>
          <w:sz w:val="20"/>
          <w:szCs w:val="16"/>
        </w:rPr>
        <w:t>«КУРЫТ ШКОЛ №5»ПРОХЛАДНЭ КЪАЛЭ ОКРУГ</w:t>
      </w:r>
    </w:p>
    <w:p w:rsidR="00A83053" w:rsidRPr="00987B02" w:rsidRDefault="00A83053" w:rsidP="00A83053">
      <w:pPr>
        <w:jc w:val="center"/>
        <w:rPr>
          <w:b/>
          <w:sz w:val="20"/>
          <w:szCs w:val="16"/>
        </w:rPr>
      </w:pPr>
    </w:p>
    <w:p w:rsidR="00A83053" w:rsidRPr="00987B02" w:rsidRDefault="00A83053" w:rsidP="00A83053">
      <w:pPr>
        <w:tabs>
          <w:tab w:val="left" w:pos="1905"/>
        </w:tabs>
        <w:jc w:val="center"/>
        <w:rPr>
          <w:b/>
          <w:sz w:val="20"/>
          <w:szCs w:val="16"/>
        </w:rPr>
      </w:pPr>
      <w:r w:rsidRPr="00987B02">
        <w:rPr>
          <w:b/>
          <w:sz w:val="20"/>
          <w:szCs w:val="16"/>
        </w:rPr>
        <w:t>МУНИЦИПАЛЬНЫЙ  БЮДЖЕТ  БИТЕУЛЮ  БИЛИМ БЕРИУ УЧРЕЖДЕНИЕ «БИТЕУЛЮ БИЛИМ БЕРГЕН 5-ЧИ  НОМЕРЛИ ОРТА ШКОЛ» ПРОХЛАДНЫЙ ШАХАР ОКРУГ</w:t>
      </w:r>
    </w:p>
    <w:p w:rsidR="00A83053" w:rsidRPr="00987B02" w:rsidRDefault="00A83053" w:rsidP="00A83053">
      <w:pPr>
        <w:tabs>
          <w:tab w:val="left" w:pos="1905"/>
        </w:tabs>
        <w:jc w:val="center"/>
        <w:rPr>
          <w:b/>
          <w:sz w:val="20"/>
          <w:szCs w:val="16"/>
        </w:rPr>
      </w:pPr>
    </w:p>
    <w:p w:rsidR="00A83053" w:rsidRPr="00987B02" w:rsidRDefault="00A83053" w:rsidP="00A83053">
      <w:pPr>
        <w:tabs>
          <w:tab w:val="left" w:pos="3203"/>
        </w:tabs>
        <w:jc w:val="center"/>
        <w:rPr>
          <w:b/>
          <w:sz w:val="20"/>
          <w:szCs w:val="16"/>
        </w:rPr>
      </w:pPr>
      <w:r w:rsidRPr="00987B02">
        <w:rPr>
          <w:b/>
          <w:sz w:val="20"/>
          <w:szCs w:val="16"/>
        </w:rPr>
        <w:t>МУНИЦИПАЛЬНОЕ БЮДЖЕТНОЕ ОБЩЕОБРАЗОВАТЕЛЬНОЕ УЧРЕЖДЕНИЕ</w:t>
      </w:r>
    </w:p>
    <w:p w:rsidR="00A83053" w:rsidRPr="00987B02" w:rsidRDefault="00A83053" w:rsidP="00A83053">
      <w:pPr>
        <w:jc w:val="center"/>
        <w:rPr>
          <w:b/>
          <w:sz w:val="20"/>
          <w:szCs w:val="16"/>
        </w:rPr>
      </w:pPr>
      <w:r w:rsidRPr="00987B02">
        <w:rPr>
          <w:b/>
          <w:sz w:val="20"/>
          <w:szCs w:val="16"/>
        </w:rPr>
        <w:t>«СРЕДНЯЯ ОБЩЕОБРАЗОВАТЕЛЬНАЯ ШКОЛА № 5»</w:t>
      </w:r>
    </w:p>
    <w:p w:rsidR="00A83053" w:rsidRPr="00074D74" w:rsidRDefault="00A83053" w:rsidP="00A83053">
      <w:pPr>
        <w:tabs>
          <w:tab w:val="left" w:pos="9781"/>
        </w:tabs>
        <w:jc w:val="center"/>
        <w:rPr>
          <w:b/>
        </w:rPr>
      </w:pPr>
    </w:p>
    <w:p w:rsidR="00A83053" w:rsidRDefault="00A83053" w:rsidP="00A83053">
      <w:pPr>
        <w:tabs>
          <w:tab w:val="left" w:pos="9781"/>
        </w:tabs>
        <w:jc w:val="center"/>
        <w:rPr>
          <w:b/>
        </w:rPr>
      </w:pPr>
    </w:p>
    <w:p w:rsidR="00A83053" w:rsidRDefault="00A83053" w:rsidP="00A83053">
      <w:pPr>
        <w:tabs>
          <w:tab w:val="left" w:pos="9781"/>
        </w:tabs>
        <w:jc w:val="center"/>
        <w:rPr>
          <w:b/>
        </w:rPr>
      </w:pPr>
      <w:r w:rsidRPr="00074D74">
        <w:rPr>
          <w:b/>
        </w:rPr>
        <w:t xml:space="preserve">П Р И К А З </w:t>
      </w:r>
    </w:p>
    <w:p w:rsidR="00A83053" w:rsidRPr="00074D74" w:rsidRDefault="00A83053" w:rsidP="00A83053">
      <w:pPr>
        <w:tabs>
          <w:tab w:val="left" w:pos="9781"/>
        </w:tabs>
        <w:jc w:val="center"/>
        <w:rPr>
          <w:b/>
        </w:rPr>
      </w:pPr>
    </w:p>
    <w:p w:rsidR="00A83053" w:rsidRPr="00074D74" w:rsidRDefault="00A83053" w:rsidP="00A83053">
      <w:pPr>
        <w:tabs>
          <w:tab w:val="left" w:pos="9781"/>
        </w:tabs>
        <w:jc w:val="both"/>
        <w:rPr>
          <w:b/>
        </w:rPr>
      </w:pPr>
      <w:r w:rsidRPr="00074D74">
        <w:rPr>
          <w:b/>
        </w:rPr>
        <w:t>от «</w:t>
      </w:r>
      <w:r w:rsidR="00FF4C53">
        <w:rPr>
          <w:b/>
        </w:rPr>
        <w:t>13</w:t>
      </w:r>
      <w:r w:rsidRPr="00074D74">
        <w:rPr>
          <w:b/>
        </w:rPr>
        <w:t xml:space="preserve">» </w:t>
      </w:r>
      <w:r w:rsidR="00BE2EF4">
        <w:rPr>
          <w:b/>
        </w:rPr>
        <w:t xml:space="preserve">сентября </w:t>
      </w:r>
      <w:r w:rsidRPr="00074D74">
        <w:rPr>
          <w:b/>
        </w:rPr>
        <w:t xml:space="preserve"> 201</w:t>
      </w:r>
      <w:r>
        <w:rPr>
          <w:b/>
        </w:rPr>
        <w:t>8</w:t>
      </w:r>
      <w:r w:rsidRPr="00074D74">
        <w:rPr>
          <w:b/>
        </w:rPr>
        <w:t xml:space="preserve"> г.                                                                   </w:t>
      </w:r>
      <w:r w:rsidR="00143DD0">
        <w:rPr>
          <w:b/>
        </w:rPr>
        <w:t xml:space="preserve">                 №</w:t>
      </w:r>
      <w:r w:rsidR="00BE2EF4">
        <w:rPr>
          <w:b/>
        </w:rPr>
        <w:t xml:space="preserve"> </w:t>
      </w:r>
      <w:r w:rsidR="00FF4C53">
        <w:rPr>
          <w:b/>
        </w:rPr>
        <w:t>405</w:t>
      </w:r>
    </w:p>
    <w:p w:rsidR="00A83053" w:rsidRDefault="00A83053" w:rsidP="00A83053">
      <w:pPr>
        <w:tabs>
          <w:tab w:val="left" w:pos="9781"/>
        </w:tabs>
        <w:jc w:val="center"/>
      </w:pPr>
    </w:p>
    <w:p w:rsidR="00A83053" w:rsidRDefault="00FF4C53" w:rsidP="00A83053">
      <w:pPr>
        <w:tabs>
          <w:tab w:val="left" w:pos="9781"/>
        </w:tabs>
        <w:jc w:val="center"/>
      </w:pPr>
      <w:r>
        <w:t xml:space="preserve">г. </w:t>
      </w:r>
      <w:r w:rsidR="00A83053">
        <w:t>Прохладный</w:t>
      </w:r>
    </w:p>
    <w:p w:rsidR="00956FD9" w:rsidRPr="00D31483" w:rsidRDefault="00956FD9" w:rsidP="00301606">
      <w:pPr>
        <w:widowControl w:val="0"/>
        <w:tabs>
          <w:tab w:val="left" w:pos="9345"/>
        </w:tabs>
        <w:spacing w:line="216" w:lineRule="auto"/>
        <w:ind w:right="119"/>
        <w:rPr>
          <w:b/>
          <w:bCs/>
          <w:snapToGrid w:val="0"/>
          <w:color w:val="000000"/>
          <w:sz w:val="28"/>
          <w:szCs w:val="28"/>
        </w:rPr>
      </w:pPr>
    </w:p>
    <w:p w:rsidR="00BE2EF4" w:rsidRDefault="00BE2EF4" w:rsidP="00A83053">
      <w:pPr>
        <w:pStyle w:val="Style9"/>
        <w:widowControl/>
        <w:ind w:firstLine="708"/>
        <w:jc w:val="both"/>
        <w:rPr>
          <w:bCs/>
          <w:sz w:val="26"/>
          <w:szCs w:val="26"/>
        </w:rPr>
      </w:pPr>
    </w:p>
    <w:p w:rsidR="00BE2EF4" w:rsidRDefault="00FF4C53" w:rsidP="00FF4C53">
      <w:pPr>
        <w:widowControl w:val="0"/>
        <w:tabs>
          <w:tab w:val="left" w:pos="9345"/>
        </w:tabs>
        <w:spacing w:line="216" w:lineRule="auto"/>
        <w:ind w:right="119"/>
        <w:jc w:val="center"/>
        <w:rPr>
          <w:b/>
          <w:bCs/>
          <w:snapToGrid w:val="0"/>
          <w:color w:val="000000"/>
          <w:sz w:val="26"/>
          <w:szCs w:val="26"/>
        </w:rPr>
      </w:pPr>
      <w:r>
        <w:rPr>
          <w:b/>
          <w:bCs/>
          <w:snapToGrid w:val="0"/>
          <w:color w:val="000000"/>
          <w:sz w:val="26"/>
          <w:szCs w:val="26"/>
        </w:rPr>
        <w:t>О подготовке и проведении школьного этапа Всероссийской олимпиады школьников в 2018 году</w:t>
      </w:r>
    </w:p>
    <w:p w:rsidR="00FF4C53" w:rsidRPr="00FF4C53" w:rsidRDefault="00FF4C53" w:rsidP="00FF4C53">
      <w:pPr>
        <w:widowControl w:val="0"/>
        <w:tabs>
          <w:tab w:val="left" w:pos="9345"/>
        </w:tabs>
        <w:spacing w:line="216" w:lineRule="auto"/>
        <w:ind w:right="119"/>
        <w:jc w:val="center"/>
        <w:rPr>
          <w:rFonts w:ascii="Arial" w:hAnsi="Arial" w:cs="Arial"/>
          <w:sz w:val="26"/>
          <w:szCs w:val="26"/>
        </w:rPr>
      </w:pPr>
    </w:p>
    <w:p w:rsidR="00BE2EF4" w:rsidRPr="006F35E1" w:rsidRDefault="00FF4C53" w:rsidP="00FF4C53">
      <w:pPr>
        <w:pStyle w:val="Style9"/>
        <w:widowControl/>
        <w:ind w:firstLine="708"/>
        <w:rPr>
          <w:bCs/>
          <w:sz w:val="26"/>
          <w:szCs w:val="26"/>
        </w:rPr>
      </w:pPr>
      <w:r w:rsidRPr="00FF4C53">
        <w:rPr>
          <w:bCs/>
          <w:sz w:val="26"/>
          <w:szCs w:val="26"/>
        </w:rPr>
        <w:t>В соответствии с Положением о Всероссийской олимпиаде школьников, утверждённ</w:t>
      </w:r>
      <w:r>
        <w:rPr>
          <w:bCs/>
          <w:sz w:val="26"/>
          <w:szCs w:val="26"/>
        </w:rPr>
        <w:t>ым приказом МОН РФ от 18.11.2013 г. №1252</w:t>
      </w:r>
      <w:r w:rsidRPr="00FF4C5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с муниципальной программой «Развития образования в г.о. Прохладный КБР на 2017-2019 гг.» утвержденной постановлением местной администрации от 30.12.2016 г., </w:t>
      </w:r>
      <w:r w:rsidRPr="00FF4C53">
        <w:rPr>
          <w:bCs/>
          <w:sz w:val="26"/>
          <w:szCs w:val="26"/>
        </w:rPr>
        <w:t>на основании  приказа МУ «Управление образования местной администрации городско</w:t>
      </w:r>
      <w:r>
        <w:rPr>
          <w:bCs/>
          <w:sz w:val="26"/>
          <w:szCs w:val="26"/>
        </w:rPr>
        <w:t>го округа Прохладный КБР»  № 244  от 10.09.2018</w:t>
      </w:r>
      <w:r w:rsidRPr="00FF4C53">
        <w:rPr>
          <w:bCs/>
          <w:sz w:val="26"/>
          <w:szCs w:val="26"/>
        </w:rPr>
        <w:t xml:space="preserve"> г., в целях выявления и поддержки талантливых, одаренных и мотивированных детей, развития их способностей и интереса к научному творчеству, а также в целях организованного проведения школьного и муниципального этапов Всероссийской олимпиады школьников в 2</w:t>
      </w:r>
      <w:r>
        <w:rPr>
          <w:bCs/>
          <w:sz w:val="26"/>
          <w:szCs w:val="26"/>
        </w:rPr>
        <w:t>018 - 2019</w:t>
      </w:r>
      <w:r w:rsidRPr="00FF4C53">
        <w:rPr>
          <w:bCs/>
          <w:sz w:val="26"/>
          <w:szCs w:val="26"/>
        </w:rPr>
        <w:t xml:space="preserve"> учебном году,</w:t>
      </w:r>
    </w:p>
    <w:p w:rsidR="0064563E" w:rsidRPr="006F35E1" w:rsidRDefault="0064563E" w:rsidP="00027C63">
      <w:pPr>
        <w:pStyle w:val="Style9"/>
        <w:widowControl/>
        <w:ind w:firstLine="708"/>
        <w:jc w:val="both"/>
        <w:rPr>
          <w:bCs/>
          <w:sz w:val="26"/>
          <w:szCs w:val="26"/>
        </w:rPr>
      </w:pPr>
    </w:p>
    <w:p w:rsidR="00B70925" w:rsidRPr="00D5468A" w:rsidRDefault="00B70925" w:rsidP="00027C63">
      <w:pPr>
        <w:pStyle w:val="aa"/>
        <w:jc w:val="left"/>
        <w:rPr>
          <w:sz w:val="26"/>
          <w:szCs w:val="26"/>
        </w:rPr>
      </w:pPr>
      <w:r w:rsidRPr="00D5468A">
        <w:rPr>
          <w:sz w:val="26"/>
          <w:szCs w:val="26"/>
        </w:rPr>
        <w:t>П Р И К А З Ы В А Ю:</w:t>
      </w:r>
    </w:p>
    <w:p w:rsidR="008906DD" w:rsidRDefault="008906DD" w:rsidP="00027C63">
      <w:pPr>
        <w:spacing w:line="276" w:lineRule="auto"/>
        <w:ind w:left="-142" w:firstLine="142"/>
        <w:rPr>
          <w:sz w:val="28"/>
          <w:szCs w:val="28"/>
        </w:rPr>
      </w:pP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  <w:r w:rsidRPr="00FF4C53">
        <w:rPr>
          <w:rStyle w:val="a4"/>
          <w:b w:val="0"/>
          <w:sz w:val="26"/>
          <w:szCs w:val="26"/>
        </w:rPr>
        <w:t>1.  Назначить ответственным за организацию и проведение школьного</w:t>
      </w:r>
      <w:r w:rsidR="00D84ADC">
        <w:rPr>
          <w:rStyle w:val="a4"/>
          <w:b w:val="0"/>
          <w:sz w:val="26"/>
          <w:szCs w:val="26"/>
        </w:rPr>
        <w:t xml:space="preserve"> и муниципального  этапов </w:t>
      </w:r>
      <w:r w:rsidRPr="00FF4C53">
        <w:rPr>
          <w:rStyle w:val="a4"/>
          <w:b w:val="0"/>
          <w:sz w:val="26"/>
          <w:szCs w:val="26"/>
        </w:rPr>
        <w:t xml:space="preserve"> Всероссийской</w:t>
      </w:r>
      <w:r w:rsidR="00D84ADC">
        <w:rPr>
          <w:rStyle w:val="a4"/>
          <w:b w:val="0"/>
          <w:sz w:val="26"/>
          <w:szCs w:val="26"/>
        </w:rPr>
        <w:t xml:space="preserve"> </w:t>
      </w:r>
      <w:r w:rsidRPr="00FF4C53">
        <w:rPr>
          <w:rStyle w:val="a4"/>
          <w:b w:val="0"/>
          <w:sz w:val="26"/>
          <w:szCs w:val="26"/>
        </w:rPr>
        <w:t>олимпиады школьников ответственную  по НМР Франк Е.А.:</w:t>
      </w: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  <w:r w:rsidRPr="00FF4C53">
        <w:rPr>
          <w:rStyle w:val="a4"/>
          <w:b w:val="0"/>
          <w:sz w:val="26"/>
          <w:szCs w:val="26"/>
        </w:rPr>
        <w:t xml:space="preserve">    1.1. Организовать  проведение школьного этапа Всероссийской олимпиады школьников с </w:t>
      </w:r>
      <w:r w:rsidR="00D84ADC">
        <w:rPr>
          <w:rStyle w:val="a4"/>
          <w:b w:val="0"/>
          <w:sz w:val="26"/>
          <w:szCs w:val="26"/>
        </w:rPr>
        <w:t xml:space="preserve"> 24</w:t>
      </w:r>
      <w:r w:rsidRPr="00FF4C53">
        <w:rPr>
          <w:rStyle w:val="a4"/>
          <w:b w:val="0"/>
          <w:sz w:val="26"/>
          <w:szCs w:val="26"/>
        </w:rPr>
        <w:t xml:space="preserve"> сентября по</w:t>
      </w:r>
      <w:r w:rsidR="00D84ADC">
        <w:rPr>
          <w:rStyle w:val="a4"/>
          <w:b w:val="0"/>
          <w:sz w:val="26"/>
          <w:szCs w:val="26"/>
        </w:rPr>
        <w:t xml:space="preserve"> 15 октября 2018</w:t>
      </w:r>
      <w:r w:rsidRPr="00FF4C53">
        <w:rPr>
          <w:rStyle w:val="a4"/>
          <w:b w:val="0"/>
          <w:sz w:val="26"/>
          <w:szCs w:val="26"/>
        </w:rPr>
        <w:t xml:space="preserve"> года с 11:00 согласно графику (Приложение 1).</w:t>
      </w:r>
    </w:p>
    <w:p w:rsidR="00FF4C53" w:rsidRPr="00FF4C53" w:rsidRDefault="00FF4C53" w:rsidP="00D84ADC">
      <w:pPr>
        <w:jc w:val="both"/>
        <w:rPr>
          <w:rStyle w:val="a4"/>
          <w:b w:val="0"/>
          <w:sz w:val="26"/>
          <w:szCs w:val="26"/>
        </w:rPr>
      </w:pPr>
      <w:r w:rsidRPr="00FF4C53">
        <w:rPr>
          <w:rStyle w:val="a4"/>
          <w:b w:val="0"/>
          <w:sz w:val="26"/>
          <w:szCs w:val="26"/>
        </w:rPr>
        <w:t xml:space="preserve">     1.2. Обеспечить тиражирование и  соблюдение конфиденциальности за содержание  материалов  школьного этапа. </w:t>
      </w:r>
    </w:p>
    <w:p w:rsidR="00FF4C53" w:rsidRPr="00FF4C53" w:rsidRDefault="00D84ADC" w:rsidP="00FF4C53">
      <w:pPr>
        <w:jc w:val="both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 xml:space="preserve">     1.3</w:t>
      </w:r>
      <w:r w:rsidR="00FF4C53" w:rsidRPr="00FF4C53">
        <w:rPr>
          <w:rStyle w:val="a4"/>
          <w:b w:val="0"/>
          <w:sz w:val="26"/>
          <w:szCs w:val="26"/>
        </w:rPr>
        <w:t xml:space="preserve">  Обсудить результаты школьного этапа на заседании методического совета.</w:t>
      </w: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  <w:r w:rsidRPr="00FF4C53">
        <w:rPr>
          <w:rStyle w:val="a4"/>
          <w:b w:val="0"/>
          <w:sz w:val="26"/>
          <w:szCs w:val="26"/>
        </w:rPr>
        <w:t>2.Для организации и проведения школьного этапа Всероссийской олимпиады школьников создать организационный комитет в следующем составе:</w:t>
      </w: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  <w:r w:rsidRPr="00FF4C53">
        <w:rPr>
          <w:rStyle w:val="a4"/>
          <w:b w:val="0"/>
          <w:sz w:val="26"/>
          <w:szCs w:val="26"/>
        </w:rPr>
        <w:t xml:space="preserve">         Колпак О.П.-  зам.директора по УВР</w:t>
      </w: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  <w:r w:rsidRPr="00FF4C53">
        <w:rPr>
          <w:rStyle w:val="a4"/>
          <w:b w:val="0"/>
          <w:sz w:val="26"/>
          <w:szCs w:val="26"/>
        </w:rPr>
        <w:t xml:space="preserve">         Захарч</w:t>
      </w:r>
      <w:r w:rsidR="00D84ADC">
        <w:rPr>
          <w:rStyle w:val="a4"/>
          <w:b w:val="0"/>
          <w:sz w:val="26"/>
          <w:szCs w:val="26"/>
        </w:rPr>
        <w:t>енко Т.В. – учитель математики</w:t>
      </w:r>
    </w:p>
    <w:p w:rsidR="00FF4C53" w:rsidRPr="00FF4C53" w:rsidRDefault="005B63F0" w:rsidP="00FF4C53">
      <w:pPr>
        <w:jc w:val="both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 xml:space="preserve">         Забильская К.В.</w:t>
      </w:r>
      <w:r w:rsidR="00FF4C53" w:rsidRPr="00FF4C53">
        <w:rPr>
          <w:rStyle w:val="a4"/>
          <w:b w:val="0"/>
          <w:sz w:val="26"/>
          <w:szCs w:val="26"/>
        </w:rPr>
        <w:t>– руководитель ШМО учителей иностранных языков, русского языка и литературы</w:t>
      </w: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  <w:r w:rsidRPr="00FF4C53">
        <w:rPr>
          <w:rStyle w:val="a4"/>
          <w:b w:val="0"/>
          <w:sz w:val="26"/>
          <w:szCs w:val="26"/>
        </w:rPr>
        <w:t xml:space="preserve">         Головко О.Н. – руководитель ШМО учителей общественных дисциплин</w:t>
      </w: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  <w:r w:rsidRPr="00FF4C53">
        <w:rPr>
          <w:rStyle w:val="a4"/>
          <w:b w:val="0"/>
          <w:sz w:val="26"/>
          <w:szCs w:val="26"/>
        </w:rPr>
        <w:lastRenderedPageBreak/>
        <w:t xml:space="preserve">         Чуприна Н.В. – руководитель ШМО учителей  художественно - эстетического цикла</w:t>
      </w: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  <w:r w:rsidRPr="00FF4C53">
        <w:rPr>
          <w:rStyle w:val="a4"/>
          <w:b w:val="0"/>
          <w:sz w:val="26"/>
          <w:szCs w:val="26"/>
        </w:rPr>
        <w:t xml:space="preserve">       Гудов А.В.– руководитель ШМО учителей ОБЖ и физической культуры</w:t>
      </w:r>
    </w:p>
    <w:p w:rsidR="00FF4C53" w:rsidRPr="00FF4C53" w:rsidRDefault="005B63F0" w:rsidP="00FF4C53">
      <w:pPr>
        <w:jc w:val="both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>3. Руководителям ШМО Забильской К.В</w:t>
      </w:r>
      <w:r w:rsidR="00FF4C53" w:rsidRPr="00FF4C53">
        <w:rPr>
          <w:rStyle w:val="a4"/>
          <w:b w:val="0"/>
          <w:sz w:val="26"/>
          <w:szCs w:val="26"/>
        </w:rPr>
        <w:t xml:space="preserve">., Франк Е.А., Головко О.Н., Чуприной Н.В., Гудову А.Х.: </w:t>
      </w: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  <w:r w:rsidRPr="00FF4C53">
        <w:rPr>
          <w:rStyle w:val="a4"/>
          <w:b w:val="0"/>
          <w:sz w:val="26"/>
          <w:szCs w:val="26"/>
        </w:rPr>
        <w:t xml:space="preserve">      3.1 Провести школьный этап Всероссийской олимпиады школьников по предметам согласно графику (Приложение 1).</w:t>
      </w: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  <w:r w:rsidRPr="00FF4C53">
        <w:rPr>
          <w:rStyle w:val="a4"/>
          <w:b w:val="0"/>
          <w:sz w:val="26"/>
          <w:szCs w:val="26"/>
        </w:rPr>
        <w:t xml:space="preserve">      3.2 Заполнить заявки на Портале олимпиады Кабардино-Балкарской Республики olympkbr.ru на участие </w:t>
      </w:r>
      <w:r w:rsidR="005B63F0">
        <w:rPr>
          <w:rStyle w:val="a4"/>
          <w:b w:val="0"/>
          <w:sz w:val="26"/>
          <w:szCs w:val="26"/>
        </w:rPr>
        <w:t xml:space="preserve">в школьном этапе олимпиады до 20.09.2018 </w:t>
      </w:r>
      <w:r w:rsidRPr="00FF4C53">
        <w:rPr>
          <w:rStyle w:val="a4"/>
          <w:b w:val="0"/>
          <w:sz w:val="26"/>
          <w:szCs w:val="26"/>
        </w:rPr>
        <w:t>г.</w:t>
      </w:r>
    </w:p>
    <w:p w:rsidR="00FF4C53" w:rsidRPr="00FF4C53" w:rsidRDefault="00C51877" w:rsidP="00FF4C53">
      <w:pPr>
        <w:jc w:val="both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 xml:space="preserve">      3.3</w:t>
      </w:r>
      <w:r w:rsidR="00FF4C53" w:rsidRPr="00FF4C53">
        <w:rPr>
          <w:rStyle w:val="a4"/>
          <w:b w:val="0"/>
          <w:sz w:val="26"/>
          <w:szCs w:val="26"/>
        </w:rPr>
        <w:t xml:space="preserve"> Предоставить заявки на участие в муниципальном этапе (в бумажном и электронном виде) и аналитические материалы о проведении школьного этапа олимпиады в методический кабинет  ответственной по НМР Франк Е.А. через  3 дня после проведения  олимпиады.</w:t>
      </w:r>
    </w:p>
    <w:p w:rsidR="00FF4C53" w:rsidRPr="00FF4C53" w:rsidRDefault="00C51877" w:rsidP="00FF4C53">
      <w:pPr>
        <w:jc w:val="both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 xml:space="preserve">      3.4</w:t>
      </w:r>
      <w:r w:rsidR="00FF4C53" w:rsidRPr="00FF4C53">
        <w:rPr>
          <w:rStyle w:val="a4"/>
          <w:b w:val="0"/>
          <w:sz w:val="26"/>
          <w:szCs w:val="26"/>
        </w:rPr>
        <w:t xml:space="preserve"> Провести анализ результатов школьного этапа олимпиады и  обсудить на заседаниях  </w:t>
      </w:r>
      <w:r w:rsidR="005B63F0">
        <w:rPr>
          <w:rStyle w:val="a4"/>
          <w:b w:val="0"/>
          <w:sz w:val="26"/>
          <w:szCs w:val="26"/>
        </w:rPr>
        <w:t>предметных ШМО в ноябре 2018</w:t>
      </w:r>
      <w:r w:rsidR="00FF4C53" w:rsidRPr="00FF4C53">
        <w:rPr>
          <w:rStyle w:val="a4"/>
          <w:b w:val="0"/>
          <w:sz w:val="26"/>
          <w:szCs w:val="26"/>
        </w:rPr>
        <w:t xml:space="preserve"> года.</w:t>
      </w: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  <w:r w:rsidRPr="00FF4C53">
        <w:rPr>
          <w:rStyle w:val="a4"/>
          <w:b w:val="0"/>
          <w:sz w:val="26"/>
          <w:szCs w:val="26"/>
        </w:rPr>
        <w:t>4. Утвердить состав предметных комиссий по проверке работ школьного этапа    Всероссийской олимпиады школьников по общеобразовательным предметам (Приложение№2).</w:t>
      </w: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  <w:r w:rsidRPr="00FF4C53">
        <w:rPr>
          <w:rStyle w:val="a4"/>
          <w:b w:val="0"/>
          <w:sz w:val="26"/>
          <w:szCs w:val="26"/>
        </w:rPr>
        <w:t>5. Утвердить  список ассистентов и организаторов в аудиториях при проведении школьного этапа  Всероссийской олимпиады школьников (Приложение №3).</w:t>
      </w: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  <w:r w:rsidRPr="00FF4C53">
        <w:rPr>
          <w:rStyle w:val="a4"/>
          <w:b w:val="0"/>
          <w:sz w:val="26"/>
          <w:szCs w:val="26"/>
        </w:rPr>
        <w:t>6. Ответственной по НМР Франк Е.А. обеспечить своевременную подачу заявок для участия во II туре Всеросси</w:t>
      </w:r>
      <w:r w:rsidR="005B63F0">
        <w:rPr>
          <w:rStyle w:val="a4"/>
          <w:b w:val="0"/>
          <w:sz w:val="26"/>
          <w:szCs w:val="26"/>
        </w:rPr>
        <w:t>йской олимпиады школьников до15 ноября 2018</w:t>
      </w:r>
      <w:r w:rsidRPr="00FF4C53">
        <w:rPr>
          <w:rStyle w:val="a4"/>
          <w:b w:val="0"/>
          <w:sz w:val="26"/>
          <w:szCs w:val="26"/>
        </w:rPr>
        <w:t xml:space="preserve"> года в учебно-методический кабинет УО.</w:t>
      </w: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  <w:r w:rsidRPr="00FF4C53">
        <w:rPr>
          <w:rStyle w:val="a4"/>
          <w:b w:val="0"/>
          <w:sz w:val="26"/>
          <w:szCs w:val="26"/>
        </w:rPr>
        <w:t>7. Контроль исполнения приказа возложить на ответственную по НМР Франк Е.А.</w:t>
      </w: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</w:p>
    <w:p w:rsidR="00FF4C53" w:rsidRPr="00FF4C53" w:rsidRDefault="00FF4C53" w:rsidP="00FF4C53">
      <w:pPr>
        <w:jc w:val="both"/>
        <w:rPr>
          <w:rStyle w:val="a4"/>
          <w:b w:val="0"/>
          <w:sz w:val="26"/>
          <w:szCs w:val="26"/>
        </w:rPr>
      </w:pPr>
    </w:p>
    <w:p w:rsidR="00B70925" w:rsidRPr="00D5468A" w:rsidRDefault="00B70925" w:rsidP="00027C63">
      <w:pPr>
        <w:jc w:val="both"/>
        <w:rPr>
          <w:rStyle w:val="a4"/>
          <w:b w:val="0"/>
          <w:sz w:val="26"/>
          <w:szCs w:val="26"/>
        </w:rPr>
      </w:pPr>
    </w:p>
    <w:p w:rsidR="008E3F12" w:rsidRPr="00D5468A" w:rsidRDefault="00027C63" w:rsidP="00027C63">
      <w:pPr>
        <w:ind w:right="-166"/>
        <w:jc w:val="both"/>
        <w:rPr>
          <w:rStyle w:val="a4"/>
          <w:b w:val="0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E4BB9">
        <w:rPr>
          <w:sz w:val="26"/>
          <w:szCs w:val="26"/>
        </w:rPr>
        <w:t xml:space="preserve"> Д</w:t>
      </w:r>
      <w:r w:rsidR="008E3F12" w:rsidRPr="00D5468A">
        <w:rPr>
          <w:sz w:val="26"/>
          <w:szCs w:val="26"/>
        </w:rPr>
        <w:t xml:space="preserve">иректора </w:t>
      </w:r>
      <w:r w:rsidR="008E3F12" w:rsidRPr="00D5468A">
        <w:rPr>
          <w:rStyle w:val="a4"/>
          <w:b w:val="0"/>
          <w:sz w:val="26"/>
          <w:szCs w:val="26"/>
        </w:rPr>
        <w:t xml:space="preserve">МБОУ «СОШ № 5» </w:t>
      </w:r>
    </w:p>
    <w:p w:rsidR="008E3F12" w:rsidRPr="00D5468A" w:rsidRDefault="00027C63" w:rsidP="00027C63">
      <w:pPr>
        <w:ind w:right="-166"/>
        <w:jc w:val="both"/>
        <w:rPr>
          <w:sz w:val="26"/>
          <w:szCs w:val="26"/>
        </w:rPr>
      </w:pPr>
      <w:r>
        <w:rPr>
          <w:rStyle w:val="a4"/>
          <w:b w:val="0"/>
          <w:sz w:val="26"/>
          <w:szCs w:val="26"/>
        </w:rPr>
        <w:t xml:space="preserve">      </w:t>
      </w:r>
      <w:r w:rsidR="008E3F12" w:rsidRPr="00D5468A">
        <w:rPr>
          <w:rStyle w:val="a4"/>
          <w:b w:val="0"/>
          <w:sz w:val="26"/>
          <w:szCs w:val="26"/>
        </w:rPr>
        <w:t xml:space="preserve">городского округа Прохладный КБР                                                 </w:t>
      </w:r>
      <w:r w:rsidR="00D64A61" w:rsidRPr="00D5468A">
        <w:rPr>
          <w:rStyle w:val="a4"/>
          <w:b w:val="0"/>
          <w:sz w:val="26"/>
          <w:szCs w:val="26"/>
        </w:rPr>
        <w:t xml:space="preserve"> </w:t>
      </w:r>
      <w:r w:rsidR="008E3F12" w:rsidRPr="00D5468A">
        <w:rPr>
          <w:rStyle w:val="a4"/>
          <w:b w:val="0"/>
          <w:sz w:val="26"/>
          <w:szCs w:val="26"/>
        </w:rPr>
        <w:t>О.</w:t>
      </w:r>
      <w:r w:rsidR="008E4BB9">
        <w:rPr>
          <w:rStyle w:val="a4"/>
          <w:b w:val="0"/>
          <w:sz w:val="26"/>
          <w:szCs w:val="26"/>
        </w:rPr>
        <w:t>И.Хамурзаева</w:t>
      </w:r>
    </w:p>
    <w:p w:rsidR="008E3F12" w:rsidRDefault="008E3F12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Pr="005B63F0" w:rsidRDefault="005B63F0" w:rsidP="005B63F0">
      <w:pPr>
        <w:jc w:val="right"/>
        <w:rPr>
          <w:sz w:val="26"/>
          <w:szCs w:val="26"/>
        </w:rPr>
      </w:pPr>
      <w:r w:rsidRPr="005B63F0">
        <w:rPr>
          <w:sz w:val="26"/>
          <w:szCs w:val="26"/>
        </w:rPr>
        <w:t xml:space="preserve">Приложение № 1 </w:t>
      </w:r>
    </w:p>
    <w:p w:rsidR="005B63F0" w:rsidRPr="005B63F0" w:rsidRDefault="005B63F0" w:rsidP="005B63F0">
      <w:pPr>
        <w:jc w:val="right"/>
        <w:rPr>
          <w:sz w:val="26"/>
          <w:szCs w:val="26"/>
        </w:rPr>
      </w:pPr>
      <w:r>
        <w:rPr>
          <w:sz w:val="26"/>
          <w:szCs w:val="26"/>
        </w:rPr>
        <w:t>к приказу № 405 от 13.09.2018</w:t>
      </w:r>
      <w:r w:rsidRPr="005B63F0">
        <w:rPr>
          <w:sz w:val="26"/>
          <w:szCs w:val="26"/>
        </w:rPr>
        <w:t xml:space="preserve"> г.</w:t>
      </w:r>
    </w:p>
    <w:p w:rsidR="005B63F0" w:rsidRPr="005B63F0" w:rsidRDefault="005B63F0" w:rsidP="005B63F0">
      <w:pPr>
        <w:jc w:val="both"/>
        <w:rPr>
          <w:sz w:val="26"/>
          <w:szCs w:val="26"/>
        </w:rPr>
      </w:pPr>
      <w:r w:rsidRPr="005B63F0">
        <w:rPr>
          <w:sz w:val="26"/>
          <w:szCs w:val="26"/>
        </w:rPr>
        <w:t xml:space="preserve">                                              </w:t>
      </w:r>
    </w:p>
    <w:p w:rsidR="005B63F0" w:rsidRPr="005B63F0" w:rsidRDefault="005B63F0" w:rsidP="005B63F0">
      <w:pPr>
        <w:jc w:val="both"/>
        <w:rPr>
          <w:sz w:val="26"/>
          <w:szCs w:val="26"/>
        </w:rPr>
      </w:pPr>
    </w:p>
    <w:p w:rsidR="005B63F0" w:rsidRPr="005B63F0" w:rsidRDefault="005B63F0" w:rsidP="005B63F0">
      <w:pPr>
        <w:jc w:val="both"/>
        <w:rPr>
          <w:sz w:val="26"/>
          <w:szCs w:val="26"/>
        </w:rPr>
      </w:pPr>
      <w:r w:rsidRPr="005B63F0"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5B63F0" w:rsidRPr="005B63F0" w:rsidRDefault="005B63F0" w:rsidP="005B63F0">
      <w:pPr>
        <w:jc w:val="center"/>
        <w:rPr>
          <w:sz w:val="26"/>
          <w:szCs w:val="26"/>
        </w:rPr>
      </w:pPr>
      <w:r w:rsidRPr="005B63F0">
        <w:rPr>
          <w:sz w:val="26"/>
          <w:szCs w:val="26"/>
        </w:rPr>
        <w:t>График</w:t>
      </w:r>
    </w:p>
    <w:p w:rsidR="005B63F0" w:rsidRPr="005B63F0" w:rsidRDefault="005B63F0" w:rsidP="005B63F0">
      <w:pPr>
        <w:jc w:val="center"/>
        <w:rPr>
          <w:sz w:val="26"/>
          <w:szCs w:val="26"/>
        </w:rPr>
      </w:pPr>
      <w:r w:rsidRPr="005B63F0">
        <w:rPr>
          <w:sz w:val="26"/>
          <w:szCs w:val="26"/>
        </w:rPr>
        <w:t>проведения школьного</w:t>
      </w:r>
    </w:p>
    <w:p w:rsidR="005B63F0" w:rsidRPr="005B63F0" w:rsidRDefault="005B63F0" w:rsidP="005B63F0">
      <w:pPr>
        <w:jc w:val="center"/>
        <w:rPr>
          <w:sz w:val="26"/>
          <w:szCs w:val="26"/>
        </w:rPr>
      </w:pPr>
      <w:r w:rsidRPr="005B63F0">
        <w:rPr>
          <w:sz w:val="26"/>
          <w:szCs w:val="26"/>
        </w:rPr>
        <w:t>этапа Всероссийской олимпиады школьников</w:t>
      </w:r>
    </w:p>
    <w:p w:rsidR="005B63F0" w:rsidRDefault="005B63F0" w:rsidP="005B63F0">
      <w:pPr>
        <w:jc w:val="center"/>
        <w:rPr>
          <w:sz w:val="26"/>
          <w:szCs w:val="26"/>
        </w:rPr>
      </w:pPr>
      <w:r>
        <w:rPr>
          <w:sz w:val="26"/>
          <w:szCs w:val="26"/>
        </w:rPr>
        <w:t>в 2018 - 2019</w:t>
      </w:r>
      <w:r w:rsidRPr="005B63F0">
        <w:rPr>
          <w:sz w:val="26"/>
          <w:szCs w:val="26"/>
        </w:rPr>
        <w:t xml:space="preserve"> учебном году</w:t>
      </w:r>
    </w:p>
    <w:p w:rsidR="005B63F0" w:rsidRDefault="005B63F0" w:rsidP="005B63F0">
      <w:pPr>
        <w:jc w:val="center"/>
        <w:rPr>
          <w:sz w:val="26"/>
          <w:szCs w:val="26"/>
        </w:rPr>
      </w:pPr>
    </w:p>
    <w:p w:rsidR="005B63F0" w:rsidRDefault="005B63F0" w:rsidP="005B63F0">
      <w:pPr>
        <w:jc w:val="center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tbl>
      <w:tblPr>
        <w:tblW w:w="8512" w:type="dxa"/>
        <w:tblInd w:w="8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0"/>
        <w:gridCol w:w="2806"/>
        <w:gridCol w:w="1781"/>
        <w:gridCol w:w="3005"/>
      </w:tblGrid>
      <w:tr w:rsidR="007E034D" w:rsidRPr="007E034D" w:rsidTr="007E034D">
        <w:trPr>
          <w:trHeight w:val="691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both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№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Предмет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Классы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Дата проведения</w:t>
            </w:r>
          </w:p>
        </w:tc>
      </w:tr>
      <w:tr w:rsidR="007E034D" w:rsidRPr="007E034D" w:rsidTr="007E034D">
        <w:trPr>
          <w:trHeight w:val="42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Физ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7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24.09.2018г.</w:t>
            </w:r>
          </w:p>
        </w:tc>
      </w:tr>
      <w:tr w:rsidR="007E034D" w:rsidRPr="007E034D" w:rsidTr="007E034D">
        <w:trPr>
          <w:trHeight w:val="42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Истор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5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24.09.2018г.</w:t>
            </w:r>
          </w:p>
        </w:tc>
      </w:tr>
      <w:tr w:rsidR="007E034D" w:rsidRPr="007E034D" w:rsidTr="007E034D">
        <w:trPr>
          <w:trHeight w:val="42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Биолог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6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25.09.2018г.</w:t>
            </w:r>
          </w:p>
        </w:tc>
      </w:tr>
      <w:tr w:rsidR="007E034D" w:rsidRPr="007E034D" w:rsidTr="007E034D">
        <w:trPr>
          <w:trHeight w:val="42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Литератур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5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26.09.2018г.</w:t>
            </w:r>
          </w:p>
        </w:tc>
      </w:tr>
      <w:tr w:rsidR="007E034D" w:rsidRPr="007E034D" w:rsidTr="007E034D">
        <w:trPr>
          <w:trHeight w:val="42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Хим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9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27.09.2018г.</w:t>
            </w:r>
          </w:p>
        </w:tc>
      </w:tr>
      <w:tr w:rsidR="007E034D" w:rsidRPr="007E034D" w:rsidTr="007E034D">
        <w:trPr>
          <w:trHeight w:val="42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Географ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6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28.09.2018г.</w:t>
            </w:r>
          </w:p>
        </w:tc>
      </w:tr>
      <w:tr w:rsidR="007E034D" w:rsidRPr="007E034D" w:rsidTr="007E034D">
        <w:trPr>
          <w:trHeight w:val="42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Эконом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5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01.10.2018г.</w:t>
            </w:r>
          </w:p>
        </w:tc>
      </w:tr>
      <w:tr w:rsidR="007E034D" w:rsidRPr="007E034D" w:rsidTr="007E034D">
        <w:trPr>
          <w:trHeight w:val="42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5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02.10.2018г.</w:t>
            </w:r>
          </w:p>
        </w:tc>
      </w:tr>
      <w:tr w:rsidR="007E034D" w:rsidRPr="007E034D" w:rsidTr="007E034D">
        <w:trPr>
          <w:trHeight w:val="42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Астроном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5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03.10.2018г.</w:t>
            </w:r>
          </w:p>
        </w:tc>
      </w:tr>
      <w:tr w:rsidR="007E034D" w:rsidRPr="007E034D" w:rsidTr="007E034D">
        <w:trPr>
          <w:trHeight w:val="42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Эколог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7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04.10.2018г.</w:t>
            </w:r>
          </w:p>
        </w:tc>
      </w:tr>
      <w:tr w:rsidR="007E034D" w:rsidRPr="007E034D" w:rsidTr="007E034D">
        <w:trPr>
          <w:trHeight w:val="42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Информа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5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05.10.2018г.</w:t>
            </w:r>
          </w:p>
        </w:tc>
      </w:tr>
      <w:tr w:rsidR="007E034D" w:rsidRPr="007E034D" w:rsidTr="007E034D">
        <w:trPr>
          <w:trHeight w:val="42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Право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9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08.10.2018г.</w:t>
            </w:r>
          </w:p>
        </w:tc>
      </w:tr>
      <w:tr w:rsidR="007E034D" w:rsidRPr="007E034D" w:rsidTr="007E034D">
        <w:trPr>
          <w:trHeight w:val="42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Физическая культура (</w:t>
            </w:r>
            <w:r w:rsidRPr="007E034D">
              <w:rPr>
                <w:sz w:val="26"/>
                <w:szCs w:val="26"/>
                <w:lang w:val="en-US"/>
              </w:rPr>
              <w:t>I</w:t>
            </w:r>
            <w:r w:rsidRPr="007E034D">
              <w:rPr>
                <w:sz w:val="26"/>
                <w:szCs w:val="26"/>
              </w:rPr>
              <w:t xml:space="preserve">, </w:t>
            </w:r>
            <w:r w:rsidRPr="007E034D">
              <w:rPr>
                <w:sz w:val="26"/>
                <w:szCs w:val="26"/>
                <w:lang w:val="en-US"/>
              </w:rPr>
              <w:t>II</w:t>
            </w:r>
            <w:r w:rsidRPr="007E034D">
              <w:rPr>
                <w:sz w:val="26"/>
                <w:szCs w:val="26"/>
              </w:rPr>
              <w:t xml:space="preserve"> тур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5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09.10.2018г.</w:t>
            </w:r>
          </w:p>
        </w:tc>
      </w:tr>
      <w:tr w:rsidR="007E034D" w:rsidRPr="007E034D" w:rsidTr="007E034D">
        <w:trPr>
          <w:trHeight w:val="42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5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10.10.2018г.</w:t>
            </w:r>
          </w:p>
        </w:tc>
      </w:tr>
      <w:tr w:rsidR="007E034D" w:rsidRPr="007E034D" w:rsidTr="007E034D">
        <w:trPr>
          <w:trHeight w:val="42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6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11.10.2018г.</w:t>
            </w:r>
          </w:p>
        </w:tc>
      </w:tr>
      <w:tr w:rsidR="007E034D" w:rsidRPr="007E034D" w:rsidTr="007E034D">
        <w:trPr>
          <w:trHeight w:val="42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Матема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5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11.10.2018г.</w:t>
            </w:r>
          </w:p>
        </w:tc>
      </w:tr>
      <w:tr w:rsidR="007E034D" w:rsidRPr="007E034D" w:rsidTr="007E034D">
        <w:trPr>
          <w:trHeight w:val="336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5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12.10.2018г.</w:t>
            </w:r>
          </w:p>
        </w:tc>
      </w:tr>
      <w:tr w:rsidR="007E034D" w:rsidRPr="007E034D" w:rsidTr="007E034D">
        <w:trPr>
          <w:trHeight w:val="326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ОБЖ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7- 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12.10.2018г.</w:t>
            </w:r>
          </w:p>
        </w:tc>
      </w:tr>
      <w:tr w:rsidR="007E034D" w:rsidRPr="007E034D" w:rsidTr="007E034D">
        <w:trPr>
          <w:trHeight w:val="326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Технология (</w:t>
            </w:r>
            <w:r w:rsidRPr="007E034D">
              <w:rPr>
                <w:sz w:val="26"/>
                <w:szCs w:val="26"/>
                <w:lang w:val="en-US"/>
              </w:rPr>
              <w:t>I</w:t>
            </w:r>
            <w:r w:rsidRPr="007E034D">
              <w:rPr>
                <w:sz w:val="26"/>
                <w:szCs w:val="26"/>
              </w:rPr>
              <w:t xml:space="preserve">, </w:t>
            </w:r>
            <w:r w:rsidRPr="007E034D">
              <w:rPr>
                <w:sz w:val="26"/>
                <w:szCs w:val="26"/>
                <w:lang w:val="en-US"/>
              </w:rPr>
              <w:t>II</w:t>
            </w:r>
            <w:r w:rsidRPr="007E034D">
              <w:rPr>
                <w:sz w:val="26"/>
                <w:szCs w:val="26"/>
              </w:rPr>
              <w:t xml:space="preserve">  тур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5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15.10. 2018г.</w:t>
            </w:r>
          </w:p>
        </w:tc>
      </w:tr>
      <w:tr w:rsidR="007E034D" w:rsidRPr="007E034D" w:rsidTr="007E034D">
        <w:trPr>
          <w:trHeight w:val="326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C51877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Родные язык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5-1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34D" w:rsidRPr="007E034D" w:rsidRDefault="007E034D" w:rsidP="007E034D">
            <w:pPr>
              <w:jc w:val="center"/>
              <w:rPr>
                <w:sz w:val="26"/>
                <w:szCs w:val="26"/>
              </w:rPr>
            </w:pPr>
            <w:r w:rsidRPr="007E034D">
              <w:rPr>
                <w:sz w:val="26"/>
                <w:szCs w:val="26"/>
              </w:rPr>
              <w:t>15.10. 2018г.</w:t>
            </w:r>
          </w:p>
        </w:tc>
      </w:tr>
    </w:tbl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5B63F0" w:rsidRDefault="005B63F0" w:rsidP="00027C63">
      <w:pPr>
        <w:jc w:val="both"/>
        <w:rPr>
          <w:sz w:val="26"/>
          <w:szCs w:val="26"/>
        </w:rPr>
      </w:pPr>
    </w:p>
    <w:p w:rsidR="008E3F12" w:rsidRDefault="008E3F12" w:rsidP="00027C63">
      <w:pPr>
        <w:jc w:val="both"/>
        <w:rPr>
          <w:sz w:val="26"/>
          <w:szCs w:val="26"/>
        </w:rPr>
      </w:pPr>
    </w:p>
    <w:p w:rsidR="00AD7731" w:rsidRPr="00D5468A" w:rsidRDefault="00AD7731" w:rsidP="00027C63">
      <w:pPr>
        <w:jc w:val="both"/>
        <w:rPr>
          <w:sz w:val="26"/>
          <w:szCs w:val="26"/>
        </w:rPr>
      </w:pPr>
    </w:p>
    <w:p w:rsidR="008E3F12" w:rsidRPr="00D5468A" w:rsidRDefault="00027C63" w:rsidP="00027C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E3F12" w:rsidRPr="00D5468A">
        <w:rPr>
          <w:sz w:val="26"/>
          <w:szCs w:val="26"/>
        </w:rPr>
        <w:t>С приказом ознакомлены:</w:t>
      </w:r>
    </w:p>
    <w:p w:rsidR="00566170" w:rsidRDefault="00027C63" w:rsidP="00027C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E4BB9">
        <w:rPr>
          <w:sz w:val="26"/>
          <w:szCs w:val="26"/>
        </w:rPr>
        <w:t>Ответственная по НМР</w:t>
      </w:r>
      <w:r w:rsidR="008E3F12" w:rsidRPr="00D5468A">
        <w:rPr>
          <w:sz w:val="26"/>
          <w:szCs w:val="26"/>
        </w:rPr>
        <w:t xml:space="preserve">                                       </w:t>
      </w:r>
      <w:r w:rsidR="00D64A61" w:rsidRPr="00D5468A">
        <w:rPr>
          <w:sz w:val="26"/>
          <w:szCs w:val="26"/>
        </w:rPr>
        <w:t xml:space="preserve">           </w:t>
      </w:r>
      <w:r w:rsidR="008E4BB9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</w:t>
      </w:r>
      <w:r w:rsidR="00080C8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</w:t>
      </w:r>
      <w:r w:rsidR="008E4BB9">
        <w:rPr>
          <w:sz w:val="26"/>
          <w:szCs w:val="26"/>
        </w:rPr>
        <w:t>Е.А.Франк</w:t>
      </w:r>
      <w:r w:rsidR="008E3F12" w:rsidRPr="00D5468A">
        <w:rPr>
          <w:sz w:val="26"/>
          <w:szCs w:val="26"/>
        </w:rPr>
        <w:t xml:space="preserve"> </w:t>
      </w:r>
    </w:p>
    <w:p w:rsidR="00566170" w:rsidRPr="00D5468A" w:rsidRDefault="00566170" w:rsidP="00027C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Зам.директора по УВР                                                                         </w:t>
      </w:r>
      <w:r w:rsidR="00080C85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О.П.Колпак</w:t>
      </w:r>
    </w:p>
    <w:p w:rsidR="00080C85" w:rsidRDefault="00027C63" w:rsidP="00027C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86EF8">
        <w:rPr>
          <w:sz w:val="26"/>
          <w:szCs w:val="26"/>
        </w:rPr>
        <w:t xml:space="preserve"> </w:t>
      </w:r>
      <w:r w:rsidR="00080C85">
        <w:rPr>
          <w:sz w:val="26"/>
          <w:szCs w:val="26"/>
        </w:rPr>
        <w:t xml:space="preserve"> Учителя-предметники:</w:t>
      </w:r>
      <w:r w:rsidR="008E4BB9">
        <w:rPr>
          <w:sz w:val="26"/>
          <w:szCs w:val="26"/>
        </w:rPr>
        <w:t xml:space="preserve">            </w:t>
      </w:r>
      <w:r w:rsidR="00080C85">
        <w:rPr>
          <w:sz w:val="26"/>
          <w:szCs w:val="26"/>
        </w:rPr>
        <w:t xml:space="preserve">                                                                      Е.М.Никитина</w:t>
      </w:r>
    </w:p>
    <w:p w:rsidR="00080C85" w:rsidRDefault="00080C85" w:rsidP="00080C8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Ж.М. Кипова</w:t>
      </w:r>
    </w:p>
    <w:p w:rsidR="00080C85" w:rsidRDefault="00080C85" w:rsidP="00080C8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К.С. Терещенко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Л.Н. Тупал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Э.А. Авагян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Т.В.Захарченко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Т.Г. Момотова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Л.Н.Брагиш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О.Н.Трофимова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И.Ш.Григорян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И.В.Корнева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О.Н.Головко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А.АТамаревский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Г.Н.Самченко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К.В.Забильская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М.Х.Нагоева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Д.С.Бабяк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Н.А.Павлова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А.Х.Гудов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А.В.Тхалиджокова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Н.В.Чуприна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С.П.Лебедев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Н.А.Мартынов</w:t>
      </w:r>
    </w:p>
    <w:p w:rsidR="00080C85" w:rsidRDefault="00080C85" w:rsidP="00080C85">
      <w:pPr>
        <w:jc w:val="right"/>
        <w:rPr>
          <w:sz w:val="26"/>
          <w:szCs w:val="26"/>
        </w:rPr>
      </w:pPr>
      <w:r>
        <w:rPr>
          <w:sz w:val="26"/>
          <w:szCs w:val="26"/>
        </w:rPr>
        <w:t>Н.А.Дербенева</w:t>
      </w:r>
    </w:p>
    <w:p w:rsidR="00080C85" w:rsidRDefault="00080C85" w:rsidP="00027C63">
      <w:pPr>
        <w:jc w:val="both"/>
        <w:rPr>
          <w:sz w:val="26"/>
          <w:szCs w:val="26"/>
        </w:rPr>
      </w:pPr>
    </w:p>
    <w:p w:rsidR="008E3F12" w:rsidRPr="00D5468A" w:rsidRDefault="008E4BB9" w:rsidP="00027C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027C63">
        <w:rPr>
          <w:sz w:val="26"/>
          <w:szCs w:val="26"/>
        </w:rPr>
        <w:t xml:space="preserve">           </w:t>
      </w:r>
      <w:r w:rsidR="005B63F0">
        <w:rPr>
          <w:sz w:val="26"/>
          <w:szCs w:val="26"/>
        </w:rPr>
        <w:t xml:space="preserve"> </w:t>
      </w:r>
    </w:p>
    <w:p w:rsidR="008E3F12" w:rsidRPr="00D5468A" w:rsidRDefault="008E3F12" w:rsidP="00027C63">
      <w:pPr>
        <w:ind w:right="-166"/>
        <w:jc w:val="both"/>
        <w:rPr>
          <w:sz w:val="26"/>
          <w:szCs w:val="26"/>
        </w:rPr>
      </w:pPr>
    </w:p>
    <w:p w:rsidR="00D64A61" w:rsidRPr="00D5468A" w:rsidRDefault="00D64A61" w:rsidP="00027C63">
      <w:pPr>
        <w:ind w:right="-166"/>
        <w:jc w:val="both"/>
        <w:rPr>
          <w:sz w:val="26"/>
          <w:szCs w:val="26"/>
        </w:rPr>
      </w:pPr>
    </w:p>
    <w:p w:rsidR="008E3F12" w:rsidRPr="00E264C3" w:rsidRDefault="008E3F12" w:rsidP="008E3F12">
      <w:pPr>
        <w:ind w:right="-166"/>
        <w:jc w:val="center"/>
        <w:rPr>
          <w:sz w:val="26"/>
          <w:szCs w:val="26"/>
        </w:rPr>
      </w:pPr>
      <w:r w:rsidRPr="00E264C3">
        <w:rPr>
          <w:sz w:val="26"/>
          <w:szCs w:val="26"/>
        </w:rPr>
        <w:t>В дело № 01-</w:t>
      </w:r>
      <w:r w:rsidR="00E264C3" w:rsidRPr="00E264C3">
        <w:rPr>
          <w:sz w:val="26"/>
          <w:szCs w:val="26"/>
        </w:rPr>
        <w:t>10</w:t>
      </w:r>
      <w:r w:rsidRPr="00E264C3">
        <w:rPr>
          <w:sz w:val="26"/>
          <w:szCs w:val="26"/>
        </w:rPr>
        <w:t xml:space="preserve"> за 2018 г.</w:t>
      </w:r>
    </w:p>
    <w:p w:rsidR="008E3F12" w:rsidRPr="00E264C3" w:rsidRDefault="008E4BB9" w:rsidP="008E4BB9">
      <w:pPr>
        <w:ind w:right="-16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8E28F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8E3F12" w:rsidRPr="00E264C3">
        <w:rPr>
          <w:sz w:val="26"/>
          <w:szCs w:val="26"/>
        </w:rPr>
        <w:t>Секретарь руководителя</w:t>
      </w:r>
    </w:p>
    <w:p w:rsidR="001D3F86" w:rsidRPr="00D5468A" w:rsidRDefault="005B63F0" w:rsidP="00D5468A">
      <w:pPr>
        <w:ind w:right="-166"/>
        <w:jc w:val="center"/>
        <w:rPr>
          <w:rStyle w:val="a4"/>
          <w:b w:val="0"/>
          <w:bCs w:val="0"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1</w:t>
      </w:r>
      <w:r w:rsidR="008E4BB9">
        <w:rPr>
          <w:sz w:val="26"/>
          <w:szCs w:val="26"/>
        </w:rPr>
        <w:t>3.09</w:t>
      </w:r>
      <w:r w:rsidR="008E3F12" w:rsidRPr="00D5468A">
        <w:rPr>
          <w:sz w:val="26"/>
          <w:szCs w:val="26"/>
        </w:rPr>
        <w:t>.201</w:t>
      </w:r>
      <w:r w:rsidR="00D5468A">
        <w:rPr>
          <w:sz w:val="26"/>
          <w:szCs w:val="26"/>
        </w:rPr>
        <w:t>8</w:t>
      </w:r>
      <w:r w:rsidR="008E4BB9">
        <w:rPr>
          <w:sz w:val="26"/>
          <w:szCs w:val="26"/>
        </w:rPr>
        <w:t>г.</w:t>
      </w:r>
    </w:p>
    <w:sectPr w:rsidR="001D3F86" w:rsidRPr="00D5468A" w:rsidSect="0064563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39" w:rsidRDefault="00C95439" w:rsidP="005F2EE5">
      <w:r>
        <w:separator/>
      </w:r>
    </w:p>
  </w:endnote>
  <w:endnote w:type="continuationSeparator" w:id="0">
    <w:p w:rsidR="00C95439" w:rsidRDefault="00C95439" w:rsidP="005F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39" w:rsidRDefault="00C95439" w:rsidP="005F2EE5">
      <w:r>
        <w:separator/>
      </w:r>
    </w:p>
  </w:footnote>
  <w:footnote w:type="continuationSeparator" w:id="0">
    <w:p w:rsidR="00C95439" w:rsidRDefault="00C95439" w:rsidP="005F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3A5"/>
    <w:multiLevelType w:val="multilevel"/>
    <w:tmpl w:val="7D386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55497B"/>
    <w:multiLevelType w:val="hybridMultilevel"/>
    <w:tmpl w:val="51049D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4814321"/>
    <w:multiLevelType w:val="multilevel"/>
    <w:tmpl w:val="14DCA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542DE0"/>
    <w:multiLevelType w:val="hybridMultilevel"/>
    <w:tmpl w:val="55088DA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D4A6A08"/>
    <w:multiLevelType w:val="multilevel"/>
    <w:tmpl w:val="7D386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D9800B3"/>
    <w:multiLevelType w:val="hybridMultilevel"/>
    <w:tmpl w:val="12708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7082B"/>
    <w:multiLevelType w:val="hybridMultilevel"/>
    <w:tmpl w:val="0004D2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7B2AE5"/>
    <w:multiLevelType w:val="hybridMultilevel"/>
    <w:tmpl w:val="C0AE513E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BB16F2B"/>
    <w:multiLevelType w:val="multilevel"/>
    <w:tmpl w:val="A8A67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4C19AD"/>
    <w:multiLevelType w:val="multilevel"/>
    <w:tmpl w:val="E1E6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6470F1"/>
    <w:multiLevelType w:val="hybridMultilevel"/>
    <w:tmpl w:val="347494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9B6B20"/>
    <w:multiLevelType w:val="multilevel"/>
    <w:tmpl w:val="61709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88147F"/>
    <w:multiLevelType w:val="multilevel"/>
    <w:tmpl w:val="14DCA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0B106D8"/>
    <w:multiLevelType w:val="hybridMultilevel"/>
    <w:tmpl w:val="93D4B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F1E3F"/>
    <w:multiLevelType w:val="hybridMultilevel"/>
    <w:tmpl w:val="2142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B25A4"/>
    <w:multiLevelType w:val="multilevel"/>
    <w:tmpl w:val="830C07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  <w:sz w:val="24"/>
      </w:rPr>
    </w:lvl>
  </w:abstractNum>
  <w:abstractNum w:abstractNumId="16" w15:restartNumberingAfterBreak="0">
    <w:nsid w:val="4D5322FB"/>
    <w:multiLevelType w:val="multilevel"/>
    <w:tmpl w:val="14DCA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BB33206"/>
    <w:multiLevelType w:val="multilevel"/>
    <w:tmpl w:val="14DCA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CC52E2C"/>
    <w:multiLevelType w:val="multilevel"/>
    <w:tmpl w:val="03BC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4C646F"/>
    <w:multiLevelType w:val="multilevel"/>
    <w:tmpl w:val="759EA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A2455A"/>
    <w:multiLevelType w:val="multilevel"/>
    <w:tmpl w:val="14DCA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EE66536"/>
    <w:multiLevelType w:val="multilevel"/>
    <w:tmpl w:val="14DCA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F836B40"/>
    <w:multiLevelType w:val="hybridMultilevel"/>
    <w:tmpl w:val="9A80A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D3627"/>
    <w:multiLevelType w:val="hybridMultilevel"/>
    <w:tmpl w:val="5B7898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1FB2F27"/>
    <w:multiLevelType w:val="hybridMultilevel"/>
    <w:tmpl w:val="402E93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6784C03"/>
    <w:multiLevelType w:val="hybridMultilevel"/>
    <w:tmpl w:val="88F2196E"/>
    <w:lvl w:ilvl="0" w:tplc="C932272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A0285"/>
    <w:multiLevelType w:val="multilevel"/>
    <w:tmpl w:val="55CE1C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8EE4971"/>
    <w:multiLevelType w:val="hybridMultilevel"/>
    <w:tmpl w:val="5A3ADA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B1C41"/>
    <w:multiLevelType w:val="multilevel"/>
    <w:tmpl w:val="51D0E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9A46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09A24C6"/>
    <w:multiLevelType w:val="multilevel"/>
    <w:tmpl w:val="E418F8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  <w:sz w:val="24"/>
      </w:rPr>
    </w:lvl>
  </w:abstractNum>
  <w:abstractNum w:abstractNumId="31" w15:restartNumberingAfterBreak="0">
    <w:nsid w:val="7B717818"/>
    <w:multiLevelType w:val="hybridMultilevel"/>
    <w:tmpl w:val="278A3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A4055"/>
    <w:multiLevelType w:val="multilevel"/>
    <w:tmpl w:val="14DCA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18"/>
  </w:num>
  <w:num w:numId="4">
    <w:abstractNumId w:val="15"/>
  </w:num>
  <w:num w:numId="5">
    <w:abstractNumId w:val="30"/>
  </w:num>
  <w:num w:numId="6">
    <w:abstractNumId w:val="28"/>
  </w:num>
  <w:num w:numId="7">
    <w:abstractNumId w:val="11"/>
  </w:num>
  <w:num w:numId="8">
    <w:abstractNumId w:val="23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22"/>
  </w:num>
  <w:num w:numId="14">
    <w:abstractNumId w:val="10"/>
  </w:num>
  <w:num w:numId="15">
    <w:abstractNumId w:val="3"/>
  </w:num>
  <w:num w:numId="16">
    <w:abstractNumId w:val="31"/>
  </w:num>
  <w:num w:numId="17">
    <w:abstractNumId w:val="1"/>
  </w:num>
  <w:num w:numId="18">
    <w:abstractNumId w:val="25"/>
  </w:num>
  <w:num w:numId="19">
    <w:abstractNumId w:val="5"/>
  </w:num>
  <w:num w:numId="20">
    <w:abstractNumId w:val="21"/>
  </w:num>
  <w:num w:numId="21">
    <w:abstractNumId w:val="32"/>
  </w:num>
  <w:num w:numId="22">
    <w:abstractNumId w:val="20"/>
  </w:num>
  <w:num w:numId="23">
    <w:abstractNumId w:val="2"/>
  </w:num>
  <w:num w:numId="24">
    <w:abstractNumId w:val="16"/>
  </w:num>
  <w:num w:numId="25">
    <w:abstractNumId w:val="17"/>
  </w:num>
  <w:num w:numId="26">
    <w:abstractNumId w:val="12"/>
  </w:num>
  <w:num w:numId="27">
    <w:abstractNumId w:val="13"/>
  </w:num>
  <w:num w:numId="28">
    <w:abstractNumId w:val="0"/>
  </w:num>
  <w:num w:numId="29">
    <w:abstractNumId w:val="7"/>
  </w:num>
  <w:num w:numId="30">
    <w:abstractNumId w:val="4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65C"/>
    <w:rsid w:val="0001022A"/>
    <w:rsid w:val="00017AF4"/>
    <w:rsid w:val="00027C63"/>
    <w:rsid w:val="000315C3"/>
    <w:rsid w:val="00033CF4"/>
    <w:rsid w:val="0003785D"/>
    <w:rsid w:val="00057AAC"/>
    <w:rsid w:val="00080C85"/>
    <w:rsid w:val="00094870"/>
    <w:rsid w:val="000A51B2"/>
    <w:rsid w:val="000B07C1"/>
    <w:rsid w:val="000B5270"/>
    <w:rsid w:val="000B6FD2"/>
    <w:rsid w:val="000B7A30"/>
    <w:rsid w:val="000C0D02"/>
    <w:rsid w:val="000C1569"/>
    <w:rsid w:val="000D7DB9"/>
    <w:rsid w:val="000F0523"/>
    <w:rsid w:val="000F2080"/>
    <w:rsid w:val="00110C76"/>
    <w:rsid w:val="0011138F"/>
    <w:rsid w:val="001247DC"/>
    <w:rsid w:val="00124CB6"/>
    <w:rsid w:val="00143DD0"/>
    <w:rsid w:val="00145D50"/>
    <w:rsid w:val="001A127C"/>
    <w:rsid w:val="001A1AB4"/>
    <w:rsid w:val="001B02C2"/>
    <w:rsid w:val="001B4482"/>
    <w:rsid w:val="001D2123"/>
    <w:rsid w:val="001D3F86"/>
    <w:rsid w:val="00204519"/>
    <w:rsid w:val="00215C78"/>
    <w:rsid w:val="00217B05"/>
    <w:rsid w:val="002336C4"/>
    <w:rsid w:val="00237E56"/>
    <w:rsid w:val="002417FD"/>
    <w:rsid w:val="00261B6A"/>
    <w:rsid w:val="00273164"/>
    <w:rsid w:val="0027613D"/>
    <w:rsid w:val="00286CE3"/>
    <w:rsid w:val="002B1867"/>
    <w:rsid w:val="002F48FC"/>
    <w:rsid w:val="002F64BA"/>
    <w:rsid w:val="003010F4"/>
    <w:rsid w:val="00301606"/>
    <w:rsid w:val="003074F8"/>
    <w:rsid w:val="0031162C"/>
    <w:rsid w:val="00314209"/>
    <w:rsid w:val="00315A7C"/>
    <w:rsid w:val="003208D7"/>
    <w:rsid w:val="00326700"/>
    <w:rsid w:val="00330471"/>
    <w:rsid w:val="00337DB2"/>
    <w:rsid w:val="00354321"/>
    <w:rsid w:val="00354F0A"/>
    <w:rsid w:val="00355274"/>
    <w:rsid w:val="00365515"/>
    <w:rsid w:val="003702F2"/>
    <w:rsid w:val="00377D2F"/>
    <w:rsid w:val="00384409"/>
    <w:rsid w:val="00392FE1"/>
    <w:rsid w:val="003B05F6"/>
    <w:rsid w:val="003C7A35"/>
    <w:rsid w:val="003D31BA"/>
    <w:rsid w:val="003E26DF"/>
    <w:rsid w:val="003E62A0"/>
    <w:rsid w:val="003E7F0B"/>
    <w:rsid w:val="003F1C20"/>
    <w:rsid w:val="00400674"/>
    <w:rsid w:val="00402C0E"/>
    <w:rsid w:val="00411571"/>
    <w:rsid w:val="00425594"/>
    <w:rsid w:val="004301F1"/>
    <w:rsid w:val="004340E4"/>
    <w:rsid w:val="00437921"/>
    <w:rsid w:val="004445E4"/>
    <w:rsid w:val="004509FC"/>
    <w:rsid w:val="00455749"/>
    <w:rsid w:val="00471873"/>
    <w:rsid w:val="004722AF"/>
    <w:rsid w:val="00481B31"/>
    <w:rsid w:val="00487A0E"/>
    <w:rsid w:val="004910BB"/>
    <w:rsid w:val="004A02BD"/>
    <w:rsid w:val="004A2045"/>
    <w:rsid w:val="004A4A08"/>
    <w:rsid w:val="004A58F9"/>
    <w:rsid w:val="004B3137"/>
    <w:rsid w:val="004D2163"/>
    <w:rsid w:val="004E01D2"/>
    <w:rsid w:val="004E0448"/>
    <w:rsid w:val="004F3F96"/>
    <w:rsid w:val="0050209A"/>
    <w:rsid w:val="0050453D"/>
    <w:rsid w:val="0050663E"/>
    <w:rsid w:val="005405F7"/>
    <w:rsid w:val="00543471"/>
    <w:rsid w:val="00545A1C"/>
    <w:rsid w:val="00552F31"/>
    <w:rsid w:val="00566170"/>
    <w:rsid w:val="0057461D"/>
    <w:rsid w:val="0058065C"/>
    <w:rsid w:val="00590EDC"/>
    <w:rsid w:val="005A21F7"/>
    <w:rsid w:val="005A4A94"/>
    <w:rsid w:val="005B3960"/>
    <w:rsid w:val="005B63F0"/>
    <w:rsid w:val="005D5589"/>
    <w:rsid w:val="005E196E"/>
    <w:rsid w:val="005F2EE5"/>
    <w:rsid w:val="005F6ED1"/>
    <w:rsid w:val="00643ADE"/>
    <w:rsid w:val="0064563E"/>
    <w:rsid w:val="00646977"/>
    <w:rsid w:val="00653748"/>
    <w:rsid w:val="00664444"/>
    <w:rsid w:val="00664CDF"/>
    <w:rsid w:val="00671E8F"/>
    <w:rsid w:val="0068242E"/>
    <w:rsid w:val="00691C79"/>
    <w:rsid w:val="006A3B9E"/>
    <w:rsid w:val="006A6D38"/>
    <w:rsid w:val="006C170F"/>
    <w:rsid w:val="006C27E9"/>
    <w:rsid w:val="006E7E60"/>
    <w:rsid w:val="006F35E1"/>
    <w:rsid w:val="006F6E85"/>
    <w:rsid w:val="007049CA"/>
    <w:rsid w:val="0071249D"/>
    <w:rsid w:val="007138F8"/>
    <w:rsid w:val="00715FC1"/>
    <w:rsid w:val="00722AB5"/>
    <w:rsid w:val="0072321F"/>
    <w:rsid w:val="00723245"/>
    <w:rsid w:val="00736B36"/>
    <w:rsid w:val="00736F0A"/>
    <w:rsid w:val="0074242E"/>
    <w:rsid w:val="00752479"/>
    <w:rsid w:val="00753255"/>
    <w:rsid w:val="00775569"/>
    <w:rsid w:val="00787523"/>
    <w:rsid w:val="00797B36"/>
    <w:rsid w:val="007B639B"/>
    <w:rsid w:val="007E034D"/>
    <w:rsid w:val="007E1AE5"/>
    <w:rsid w:val="007F402E"/>
    <w:rsid w:val="007F53D6"/>
    <w:rsid w:val="007F791D"/>
    <w:rsid w:val="00804D74"/>
    <w:rsid w:val="00805EE7"/>
    <w:rsid w:val="00814B1A"/>
    <w:rsid w:val="0081662A"/>
    <w:rsid w:val="00860A9D"/>
    <w:rsid w:val="00861F86"/>
    <w:rsid w:val="00870FEC"/>
    <w:rsid w:val="008906DD"/>
    <w:rsid w:val="00897D37"/>
    <w:rsid w:val="008A02F2"/>
    <w:rsid w:val="008B0119"/>
    <w:rsid w:val="008C53B3"/>
    <w:rsid w:val="008C5D7F"/>
    <w:rsid w:val="008D32C2"/>
    <w:rsid w:val="008D7401"/>
    <w:rsid w:val="008E28FC"/>
    <w:rsid w:val="008E2C70"/>
    <w:rsid w:val="008E3F12"/>
    <w:rsid w:val="008E4BB9"/>
    <w:rsid w:val="00906144"/>
    <w:rsid w:val="0091199A"/>
    <w:rsid w:val="00912EFD"/>
    <w:rsid w:val="00915739"/>
    <w:rsid w:val="0093073B"/>
    <w:rsid w:val="00941993"/>
    <w:rsid w:val="009426D5"/>
    <w:rsid w:val="00943FDC"/>
    <w:rsid w:val="00945158"/>
    <w:rsid w:val="00946B85"/>
    <w:rsid w:val="00954407"/>
    <w:rsid w:val="00955BEB"/>
    <w:rsid w:val="00956FD9"/>
    <w:rsid w:val="00963184"/>
    <w:rsid w:val="00966F7F"/>
    <w:rsid w:val="00982DAE"/>
    <w:rsid w:val="0099309E"/>
    <w:rsid w:val="009A039A"/>
    <w:rsid w:val="009A303C"/>
    <w:rsid w:val="009B3930"/>
    <w:rsid w:val="009E35F7"/>
    <w:rsid w:val="009F4CB8"/>
    <w:rsid w:val="00A0540C"/>
    <w:rsid w:val="00A054AD"/>
    <w:rsid w:val="00A23A42"/>
    <w:rsid w:val="00A2781C"/>
    <w:rsid w:val="00A34167"/>
    <w:rsid w:val="00A628BE"/>
    <w:rsid w:val="00A6409D"/>
    <w:rsid w:val="00A67CCD"/>
    <w:rsid w:val="00A817AB"/>
    <w:rsid w:val="00A83053"/>
    <w:rsid w:val="00A94416"/>
    <w:rsid w:val="00AA5CBB"/>
    <w:rsid w:val="00AB3842"/>
    <w:rsid w:val="00AB4F89"/>
    <w:rsid w:val="00AB7EAB"/>
    <w:rsid w:val="00AD7731"/>
    <w:rsid w:val="00AF30EA"/>
    <w:rsid w:val="00B057A3"/>
    <w:rsid w:val="00B343C0"/>
    <w:rsid w:val="00B4218A"/>
    <w:rsid w:val="00B511E9"/>
    <w:rsid w:val="00B53FE6"/>
    <w:rsid w:val="00B61D0B"/>
    <w:rsid w:val="00B66C20"/>
    <w:rsid w:val="00B67AE9"/>
    <w:rsid w:val="00B70925"/>
    <w:rsid w:val="00BA339E"/>
    <w:rsid w:val="00BA73F5"/>
    <w:rsid w:val="00BC0FD6"/>
    <w:rsid w:val="00BE2EF4"/>
    <w:rsid w:val="00BF6357"/>
    <w:rsid w:val="00C03F93"/>
    <w:rsid w:val="00C11E0F"/>
    <w:rsid w:val="00C214E5"/>
    <w:rsid w:val="00C417E5"/>
    <w:rsid w:val="00C4186E"/>
    <w:rsid w:val="00C51877"/>
    <w:rsid w:val="00C824CD"/>
    <w:rsid w:val="00C95439"/>
    <w:rsid w:val="00CA0D7B"/>
    <w:rsid w:val="00CA3ABF"/>
    <w:rsid w:val="00CA7420"/>
    <w:rsid w:val="00CB3468"/>
    <w:rsid w:val="00CB38A9"/>
    <w:rsid w:val="00CB75B3"/>
    <w:rsid w:val="00CD2181"/>
    <w:rsid w:val="00CF24B8"/>
    <w:rsid w:val="00CF3950"/>
    <w:rsid w:val="00D10E14"/>
    <w:rsid w:val="00D30A6E"/>
    <w:rsid w:val="00D31089"/>
    <w:rsid w:val="00D31483"/>
    <w:rsid w:val="00D3270F"/>
    <w:rsid w:val="00D418F8"/>
    <w:rsid w:val="00D53512"/>
    <w:rsid w:val="00D5468A"/>
    <w:rsid w:val="00D572B3"/>
    <w:rsid w:val="00D64A61"/>
    <w:rsid w:val="00D66C4C"/>
    <w:rsid w:val="00D84ADC"/>
    <w:rsid w:val="00D86EF8"/>
    <w:rsid w:val="00DB0EB4"/>
    <w:rsid w:val="00DB2E24"/>
    <w:rsid w:val="00DB3BEE"/>
    <w:rsid w:val="00DB60E1"/>
    <w:rsid w:val="00DB7980"/>
    <w:rsid w:val="00DD3E37"/>
    <w:rsid w:val="00DE5915"/>
    <w:rsid w:val="00DF0565"/>
    <w:rsid w:val="00DF0666"/>
    <w:rsid w:val="00DF5215"/>
    <w:rsid w:val="00E25709"/>
    <w:rsid w:val="00E264C3"/>
    <w:rsid w:val="00E30469"/>
    <w:rsid w:val="00E507AE"/>
    <w:rsid w:val="00E62C10"/>
    <w:rsid w:val="00E74577"/>
    <w:rsid w:val="00E8001D"/>
    <w:rsid w:val="00EB00E7"/>
    <w:rsid w:val="00EB26E1"/>
    <w:rsid w:val="00EB7FC6"/>
    <w:rsid w:val="00EC1821"/>
    <w:rsid w:val="00EC455D"/>
    <w:rsid w:val="00ED206B"/>
    <w:rsid w:val="00EF3572"/>
    <w:rsid w:val="00F02C51"/>
    <w:rsid w:val="00F1006D"/>
    <w:rsid w:val="00F17258"/>
    <w:rsid w:val="00F20A2E"/>
    <w:rsid w:val="00F372C1"/>
    <w:rsid w:val="00F40134"/>
    <w:rsid w:val="00F611BF"/>
    <w:rsid w:val="00F6178D"/>
    <w:rsid w:val="00F623EC"/>
    <w:rsid w:val="00F63B0D"/>
    <w:rsid w:val="00F6527C"/>
    <w:rsid w:val="00F7283A"/>
    <w:rsid w:val="00F73E98"/>
    <w:rsid w:val="00F80FBA"/>
    <w:rsid w:val="00F876F3"/>
    <w:rsid w:val="00F901EE"/>
    <w:rsid w:val="00F9425E"/>
    <w:rsid w:val="00F972AE"/>
    <w:rsid w:val="00FA6934"/>
    <w:rsid w:val="00FA7380"/>
    <w:rsid w:val="00FB35D0"/>
    <w:rsid w:val="00FB3E5E"/>
    <w:rsid w:val="00FC1D06"/>
    <w:rsid w:val="00FC49E0"/>
    <w:rsid w:val="00FC55D6"/>
    <w:rsid w:val="00FC579C"/>
    <w:rsid w:val="00FD1237"/>
    <w:rsid w:val="00FD6864"/>
    <w:rsid w:val="00FF02D9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E8E72A-8C90-4B7C-AD6F-CA5DD543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42"/>
    <w:rPr>
      <w:sz w:val="24"/>
      <w:szCs w:val="24"/>
    </w:rPr>
  </w:style>
  <w:style w:type="paragraph" w:styleId="1">
    <w:name w:val="heading 1"/>
    <w:basedOn w:val="a"/>
    <w:qFormat/>
    <w:rsid w:val="008C5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5806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065C"/>
  </w:style>
  <w:style w:type="paragraph" w:styleId="a3">
    <w:name w:val="Normal (Web)"/>
    <w:basedOn w:val="a"/>
    <w:rsid w:val="0058065C"/>
    <w:pPr>
      <w:spacing w:before="100" w:beforeAutospacing="1" w:after="100" w:afterAutospacing="1"/>
    </w:pPr>
  </w:style>
  <w:style w:type="character" w:styleId="a4">
    <w:name w:val="Strong"/>
    <w:basedOn w:val="a0"/>
    <w:qFormat/>
    <w:rsid w:val="0058065C"/>
    <w:rPr>
      <w:b/>
      <w:bCs/>
    </w:rPr>
  </w:style>
  <w:style w:type="paragraph" w:customStyle="1" w:styleId="Style7">
    <w:name w:val="Style7"/>
    <w:basedOn w:val="a"/>
    <w:rsid w:val="0058065C"/>
    <w:pPr>
      <w:widowControl w:val="0"/>
      <w:autoSpaceDE w:val="0"/>
      <w:autoSpaceDN w:val="0"/>
      <w:adjustRightInd w:val="0"/>
      <w:spacing w:line="221" w:lineRule="exact"/>
      <w:ind w:hanging="350"/>
    </w:pPr>
  </w:style>
  <w:style w:type="paragraph" w:styleId="a5">
    <w:name w:val="Balloon Text"/>
    <w:basedOn w:val="a"/>
    <w:semiHidden/>
    <w:rsid w:val="00A054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A73F5"/>
    <w:rPr>
      <w:szCs w:val="20"/>
    </w:rPr>
  </w:style>
  <w:style w:type="character" w:customStyle="1" w:styleId="20">
    <w:name w:val="Основной текст 2 Знак"/>
    <w:basedOn w:val="a0"/>
    <w:link w:val="2"/>
    <w:rsid w:val="00BA73F5"/>
    <w:rPr>
      <w:sz w:val="24"/>
    </w:rPr>
  </w:style>
  <w:style w:type="paragraph" w:styleId="a7">
    <w:name w:val="Body Text Indent"/>
    <w:basedOn w:val="a"/>
    <w:link w:val="a8"/>
    <w:uiPriority w:val="99"/>
    <w:rsid w:val="00BA73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A73F5"/>
    <w:rPr>
      <w:sz w:val="24"/>
      <w:szCs w:val="24"/>
    </w:rPr>
  </w:style>
  <w:style w:type="paragraph" w:styleId="a9">
    <w:name w:val="List Paragraph"/>
    <w:basedOn w:val="a"/>
    <w:uiPriority w:val="34"/>
    <w:qFormat/>
    <w:rsid w:val="00F02C5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53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3255"/>
    <w:rPr>
      <w:rFonts w:ascii="Courier New" w:hAnsi="Courier New" w:cs="Courier New"/>
    </w:rPr>
  </w:style>
  <w:style w:type="paragraph" w:customStyle="1" w:styleId="Style9">
    <w:name w:val="Style9"/>
    <w:basedOn w:val="a"/>
    <w:uiPriority w:val="99"/>
    <w:rsid w:val="0072321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72321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FB3E5E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805EE7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805EE7"/>
    <w:rPr>
      <w:b/>
      <w:bCs/>
      <w:sz w:val="28"/>
      <w:szCs w:val="24"/>
    </w:rPr>
  </w:style>
  <w:style w:type="character" w:customStyle="1" w:styleId="FontStyle11">
    <w:name w:val="Font Style11"/>
    <w:basedOn w:val="a0"/>
    <w:uiPriority w:val="99"/>
    <w:rsid w:val="00805EE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05EE7"/>
    <w:pPr>
      <w:widowControl w:val="0"/>
      <w:autoSpaceDE w:val="0"/>
      <w:autoSpaceDN w:val="0"/>
      <w:adjustRightInd w:val="0"/>
      <w:spacing w:line="463" w:lineRule="exact"/>
      <w:jc w:val="both"/>
    </w:pPr>
  </w:style>
  <w:style w:type="paragraph" w:styleId="ac">
    <w:name w:val="No Spacing"/>
    <w:link w:val="ad"/>
    <w:uiPriority w:val="1"/>
    <w:qFormat/>
    <w:rsid w:val="00B057A3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B057A3"/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B057A3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s1">
    <w:name w:val="s1"/>
    <w:basedOn w:val="a0"/>
    <w:rsid w:val="00B057A3"/>
  </w:style>
  <w:style w:type="paragraph" w:styleId="ae">
    <w:name w:val="header"/>
    <w:basedOn w:val="a"/>
    <w:link w:val="af"/>
    <w:rsid w:val="005F2E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F2EE5"/>
    <w:rPr>
      <w:sz w:val="24"/>
      <w:szCs w:val="24"/>
    </w:rPr>
  </w:style>
  <w:style w:type="paragraph" w:styleId="af0">
    <w:name w:val="footer"/>
    <w:basedOn w:val="a"/>
    <w:link w:val="af1"/>
    <w:rsid w:val="005F2E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F2E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8601-47A6-4567-A308-212BBE4B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завуч</dc:creator>
  <cp:lastModifiedBy>Лена</cp:lastModifiedBy>
  <cp:revision>74</cp:revision>
  <cp:lastPrinted>2018-09-03T12:14:00Z</cp:lastPrinted>
  <dcterms:created xsi:type="dcterms:W3CDTF">2015-09-03T09:42:00Z</dcterms:created>
  <dcterms:modified xsi:type="dcterms:W3CDTF">2018-10-29T16:49:00Z</dcterms:modified>
</cp:coreProperties>
</file>